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9E1" w:rsidRPr="007B79E1" w:rsidRDefault="0079270B" w:rsidP="007B79E1">
      <w:pPr>
        <w:jc w:val="center"/>
        <w:rPr>
          <w:b/>
        </w:rPr>
      </w:pPr>
      <w:bookmarkStart w:id="0" w:name="_GoBack"/>
      <w:bookmarkEnd w:id="0"/>
      <w:r>
        <w:rPr>
          <w:b/>
        </w:rPr>
        <w:t>NAŘÍZENÍ</w:t>
      </w:r>
    </w:p>
    <w:p w:rsidR="0079270B" w:rsidRDefault="0079270B" w:rsidP="007B79E1">
      <w:pPr>
        <w:jc w:val="center"/>
        <w:rPr>
          <w:b/>
        </w:rPr>
      </w:pPr>
      <w:r>
        <w:rPr>
          <w:b/>
        </w:rPr>
        <w:t>MĚSTYSE POZLOVICE</w:t>
      </w:r>
    </w:p>
    <w:p w:rsidR="004A0289" w:rsidRDefault="004A0289" w:rsidP="007B79E1">
      <w:pPr>
        <w:jc w:val="center"/>
        <w:rPr>
          <w:b/>
        </w:rPr>
      </w:pPr>
    </w:p>
    <w:p w:rsidR="0086204E" w:rsidRPr="0086204E" w:rsidRDefault="0086204E" w:rsidP="0086204E">
      <w:pPr>
        <w:jc w:val="center"/>
        <w:rPr>
          <w:b/>
        </w:rPr>
      </w:pPr>
      <w:r w:rsidRPr="0086204E">
        <w:rPr>
          <w:b/>
        </w:rPr>
        <w:t>kterým se vymezují úseky místních komunikací a chodníků n</w:t>
      </w:r>
      <w:r>
        <w:rPr>
          <w:b/>
        </w:rPr>
        <w:t>a</w:t>
      </w:r>
      <w:r w:rsidRPr="0086204E">
        <w:rPr>
          <w:b/>
        </w:rPr>
        <w:t xml:space="preserve"> území městyse Pozlovice, na kterých se pro jejich malý dopravní význam nezajišťuje sjízdnost a schůdnost odstraňováním sněhu a náledí</w:t>
      </w:r>
    </w:p>
    <w:p w:rsidR="0086204E" w:rsidRPr="0086204E" w:rsidRDefault="0086204E" w:rsidP="0086204E"/>
    <w:p w:rsidR="007424AA" w:rsidRPr="0086204E" w:rsidRDefault="00160890" w:rsidP="00A12CB0">
      <w:pPr>
        <w:spacing w:line="240" w:lineRule="auto"/>
      </w:pPr>
      <w:r w:rsidRPr="0086204E">
        <w:t xml:space="preserve">Rada </w:t>
      </w:r>
      <w:r w:rsidR="00D00C6C" w:rsidRPr="0086204E">
        <w:t>m</w:t>
      </w:r>
      <w:r w:rsidRPr="0086204E">
        <w:t>ěst</w:t>
      </w:r>
      <w:r w:rsidR="00E5432B" w:rsidRPr="0086204E">
        <w:t>yse</w:t>
      </w:r>
      <w:r w:rsidRPr="0086204E">
        <w:t xml:space="preserve"> </w:t>
      </w:r>
      <w:r w:rsidR="00E5432B" w:rsidRPr="0086204E">
        <w:t>Pozlo</w:t>
      </w:r>
      <w:r w:rsidRPr="0086204E">
        <w:t xml:space="preserve">vice </w:t>
      </w:r>
      <w:r w:rsidR="00A012D3">
        <w:t>se na své schůzi</w:t>
      </w:r>
      <w:r w:rsidR="00D00C6C" w:rsidRPr="0086204E">
        <w:t xml:space="preserve"> dne </w:t>
      </w:r>
      <w:r w:rsidR="00F753AA" w:rsidRPr="004F290C">
        <w:t>16</w:t>
      </w:r>
      <w:r w:rsidR="0015451B" w:rsidRPr="004F290C">
        <w:t>.</w:t>
      </w:r>
      <w:r w:rsidR="0086204E" w:rsidRPr="004F290C">
        <w:t xml:space="preserve"> </w:t>
      </w:r>
      <w:r w:rsidR="0015451B" w:rsidRPr="004F290C">
        <w:t>1</w:t>
      </w:r>
      <w:r w:rsidR="00942563" w:rsidRPr="004F290C">
        <w:t>0</w:t>
      </w:r>
      <w:r w:rsidR="0015451B" w:rsidRPr="004F290C">
        <w:t>.</w:t>
      </w:r>
      <w:r w:rsidR="0086204E" w:rsidRPr="004F290C">
        <w:t xml:space="preserve"> </w:t>
      </w:r>
      <w:r w:rsidR="00942563" w:rsidRPr="004F290C">
        <w:t>2024</w:t>
      </w:r>
      <w:r w:rsidR="006143B1">
        <w:t>, usnesením č. 374/24,</w:t>
      </w:r>
      <w:r w:rsidR="0015451B" w:rsidRPr="0086204E">
        <w:t xml:space="preserve"> </w:t>
      </w:r>
      <w:r w:rsidR="00D00C6C" w:rsidRPr="0086204E">
        <w:t xml:space="preserve">usnesla </w:t>
      </w:r>
      <w:r w:rsidRPr="0086204E">
        <w:t>vyda</w:t>
      </w:r>
      <w:r w:rsidR="00D00C6C" w:rsidRPr="0086204E">
        <w:t>t</w:t>
      </w:r>
      <w:r w:rsidRPr="0086204E">
        <w:t xml:space="preserve"> </w:t>
      </w:r>
      <w:r w:rsidR="000B18CF" w:rsidRPr="0086204E">
        <w:t>v</w:t>
      </w:r>
      <w:r w:rsidRPr="0086204E">
        <w:t> souladu s ustanovením §</w:t>
      </w:r>
      <w:r w:rsidR="00C86F66" w:rsidRPr="0086204E">
        <w:t xml:space="preserve"> </w:t>
      </w:r>
      <w:r w:rsidR="00BF4D84" w:rsidRPr="0086204E">
        <w:t xml:space="preserve">27 </w:t>
      </w:r>
      <w:r w:rsidR="00116367" w:rsidRPr="0086204E">
        <w:t>odst.</w:t>
      </w:r>
      <w:r w:rsidR="00D00C6C" w:rsidRPr="0086204E">
        <w:t xml:space="preserve"> 6 </w:t>
      </w:r>
      <w:r w:rsidR="00BF4D84" w:rsidRPr="0086204E">
        <w:t>zákona č.</w:t>
      </w:r>
      <w:r w:rsidR="00861664" w:rsidRPr="0086204E">
        <w:t xml:space="preserve"> </w:t>
      </w:r>
      <w:r w:rsidR="00BF4D84" w:rsidRPr="0086204E">
        <w:t>13/1997 Sb.</w:t>
      </w:r>
      <w:r w:rsidR="004E1BE8" w:rsidRPr="0086204E">
        <w:t>,</w:t>
      </w:r>
      <w:r w:rsidR="00BF4D84" w:rsidRPr="0086204E">
        <w:t xml:space="preserve"> o pozemních komunikacích, v</w:t>
      </w:r>
      <w:r w:rsidR="004E1BE8" w:rsidRPr="0086204E">
        <w:t>e</w:t>
      </w:r>
      <w:r w:rsidR="00BF4D84" w:rsidRPr="0086204E">
        <w:t> znění</w:t>
      </w:r>
      <w:r w:rsidR="004E1BE8" w:rsidRPr="0086204E">
        <w:t xml:space="preserve"> pozdějších předpisů</w:t>
      </w:r>
      <w:r w:rsidR="00BF4D84" w:rsidRPr="0086204E">
        <w:t xml:space="preserve"> a v souladu s ustanovením </w:t>
      </w:r>
      <w:r w:rsidR="00D2135C" w:rsidRPr="0086204E">
        <w:t>§</w:t>
      </w:r>
      <w:r w:rsidR="00861664" w:rsidRPr="0086204E">
        <w:t xml:space="preserve"> </w:t>
      </w:r>
      <w:r w:rsidR="00D2135C" w:rsidRPr="0086204E">
        <w:t>11 odst.</w:t>
      </w:r>
      <w:r w:rsidR="00861664" w:rsidRPr="0086204E">
        <w:t xml:space="preserve"> </w:t>
      </w:r>
      <w:smartTag w:uri="urn:schemas-microsoft-com:office:smarttags" w:element="metricconverter">
        <w:smartTagPr>
          <w:attr w:name="ProductID" w:val="1 a"/>
        </w:smartTagPr>
        <w:r w:rsidR="00D2135C" w:rsidRPr="0086204E">
          <w:t>1 a</w:t>
        </w:r>
      </w:smartTag>
      <w:r w:rsidR="00D2135C" w:rsidRPr="0086204E">
        <w:t xml:space="preserve"> §</w:t>
      </w:r>
      <w:r w:rsidR="00861664" w:rsidRPr="0086204E">
        <w:t xml:space="preserve"> </w:t>
      </w:r>
      <w:r w:rsidR="0055418D" w:rsidRPr="0086204E">
        <w:t>102</w:t>
      </w:r>
      <w:r w:rsidR="00D2135C" w:rsidRPr="0086204E">
        <w:t xml:space="preserve"> odst.</w:t>
      </w:r>
      <w:r w:rsidR="00861664" w:rsidRPr="0086204E">
        <w:t xml:space="preserve"> </w:t>
      </w:r>
      <w:r w:rsidR="00D2135C" w:rsidRPr="0086204E">
        <w:t>2 písm</w:t>
      </w:r>
      <w:r w:rsidR="00836BF3">
        <w:t xml:space="preserve">. </w:t>
      </w:r>
      <w:r w:rsidR="00D2135C" w:rsidRPr="0086204E">
        <w:t>d) zákona č.</w:t>
      </w:r>
      <w:r w:rsidR="0086204E">
        <w:t xml:space="preserve"> </w:t>
      </w:r>
      <w:r w:rsidR="00D2135C" w:rsidRPr="0086204E">
        <w:t>128/2000 Sb.</w:t>
      </w:r>
      <w:r w:rsidR="00861664" w:rsidRPr="0086204E">
        <w:t>,</w:t>
      </w:r>
      <w:r w:rsidR="00D2135C" w:rsidRPr="0086204E">
        <w:t xml:space="preserve"> o </w:t>
      </w:r>
      <w:r w:rsidR="007424AA" w:rsidRPr="0086204E">
        <w:t xml:space="preserve">obcích (obecní zřízení) </w:t>
      </w:r>
      <w:r w:rsidR="00861664" w:rsidRPr="0086204E">
        <w:t>ve</w:t>
      </w:r>
      <w:r w:rsidR="007424AA" w:rsidRPr="0086204E">
        <w:t xml:space="preserve"> znění</w:t>
      </w:r>
      <w:r w:rsidR="00861664" w:rsidRPr="0086204E">
        <w:t xml:space="preserve"> pozdějších předpisů, </w:t>
      </w:r>
      <w:r w:rsidR="00D31EC5" w:rsidRPr="0086204E">
        <w:t>toto nařízení</w:t>
      </w:r>
      <w:r w:rsidR="007424AA" w:rsidRPr="0086204E">
        <w:t>:</w:t>
      </w:r>
    </w:p>
    <w:p w:rsidR="0015451B" w:rsidRPr="0086204E" w:rsidRDefault="0015451B" w:rsidP="00A12CB0">
      <w:pPr>
        <w:spacing w:line="240" w:lineRule="auto"/>
      </w:pPr>
    </w:p>
    <w:p w:rsidR="0055418D" w:rsidRPr="0086204E" w:rsidRDefault="0055418D" w:rsidP="00A12CB0">
      <w:pPr>
        <w:spacing w:line="240" w:lineRule="auto"/>
      </w:pPr>
    </w:p>
    <w:p w:rsidR="007424AA" w:rsidRPr="0086204E" w:rsidRDefault="007424AA" w:rsidP="009636BA">
      <w:pPr>
        <w:jc w:val="center"/>
        <w:rPr>
          <w:b/>
        </w:rPr>
      </w:pPr>
      <w:r w:rsidRPr="0086204E">
        <w:rPr>
          <w:b/>
        </w:rPr>
        <w:t>Čl.</w:t>
      </w:r>
      <w:r w:rsidR="00731225" w:rsidRPr="0086204E">
        <w:rPr>
          <w:b/>
        </w:rPr>
        <w:t xml:space="preserve"> </w:t>
      </w:r>
      <w:r w:rsidRPr="0086204E">
        <w:rPr>
          <w:b/>
        </w:rPr>
        <w:t>1</w:t>
      </w:r>
    </w:p>
    <w:p w:rsidR="00D00C6C" w:rsidRPr="0086204E" w:rsidRDefault="00D00C6C" w:rsidP="00ED6528">
      <w:pPr>
        <w:spacing w:line="240" w:lineRule="auto"/>
        <w:jc w:val="center"/>
      </w:pPr>
    </w:p>
    <w:p w:rsidR="00471465" w:rsidRPr="0086204E" w:rsidRDefault="00D00C6C" w:rsidP="007358D3">
      <w:pPr>
        <w:spacing w:line="240" w:lineRule="auto"/>
      </w:pPr>
      <w:r w:rsidRPr="0086204E">
        <w:t>Ú</w:t>
      </w:r>
      <w:r w:rsidR="00731225" w:rsidRPr="0086204E">
        <w:t xml:space="preserve">seky místních komunikací, na </w:t>
      </w:r>
      <w:r w:rsidR="0055418D" w:rsidRPr="0086204E">
        <w:t>kterých se pro jejich malý dopravní význam nezajišťuje sjízdnost a schůdnost odstraňováním sněhu a náledí</w:t>
      </w:r>
      <w:r w:rsidR="000A27F1" w:rsidRPr="0086204E">
        <w:t xml:space="preserve"> jsou </w:t>
      </w:r>
      <w:r w:rsidR="00D0402C" w:rsidRPr="0086204E">
        <w:t>vymezeny</w:t>
      </w:r>
      <w:r w:rsidR="000A27F1" w:rsidRPr="0086204E">
        <w:t xml:space="preserve"> v</w:t>
      </w:r>
      <w:r w:rsidR="00EF1EEB">
        <w:t> </w:t>
      </w:r>
      <w:r w:rsidR="000A27F1" w:rsidRPr="0086204E">
        <w:t>přílo</w:t>
      </w:r>
      <w:r w:rsidR="00EF1EEB">
        <w:t>hách č.1 a 2</w:t>
      </w:r>
      <w:r w:rsidR="000A27F1" w:rsidRPr="0086204E">
        <w:t>, kter</w:t>
      </w:r>
      <w:r w:rsidR="007358D3">
        <w:t>é</w:t>
      </w:r>
      <w:r w:rsidR="000A27F1" w:rsidRPr="0086204E">
        <w:t xml:space="preserve"> j</w:t>
      </w:r>
      <w:r w:rsidR="007358D3">
        <w:t>sou</w:t>
      </w:r>
      <w:r w:rsidR="000A27F1" w:rsidRPr="0086204E">
        <w:t xml:space="preserve"> nedílnou součástí tohoto nařízení</w:t>
      </w:r>
      <w:r w:rsidR="00471465" w:rsidRPr="0086204E">
        <w:t>.</w:t>
      </w:r>
      <w:r w:rsidR="00EF1EEB">
        <w:t xml:space="preserve"> </w:t>
      </w:r>
    </w:p>
    <w:p w:rsidR="00861664" w:rsidRPr="0086204E" w:rsidRDefault="00861664" w:rsidP="00A12CB0">
      <w:pPr>
        <w:spacing w:line="240" w:lineRule="auto"/>
      </w:pPr>
    </w:p>
    <w:p w:rsidR="0055418D" w:rsidRPr="0086204E" w:rsidRDefault="0055418D" w:rsidP="00A12CB0">
      <w:pPr>
        <w:spacing w:line="240" w:lineRule="auto"/>
      </w:pPr>
    </w:p>
    <w:p w:rsidR="009338BA" w:rsidRPr="0086204E" w:rsidRDefault="000A27F1" w:rsidP="00ED6528">
      <w:pPr>
        <w:spacing w:line="240" w:lineRule="auto"/>
        <w:jc w:val="center"/>
        <w:rPr>
          <w:b/>
        </w:rPr>
      </w:pPr>
      <w:r w:rsidRPr="0086204E">
        <w:rPr>
          <w:b/>
        </w:rPr>
        <w:t>Čl.</w:t>
      </w:r>
      <w:r w:rsidR="0086204E">
        <w:rPr>
          <w:b/>
        </w:rPr>
        <w:t xml:space="preserve"> </w:t>
      </w:r>
      <w:r w:rsidR="0055418D" w:rsidRPr="0086204E">
        <w:rPr>
          <w:b/>
        </w:rPr>
        <w:t>2</w:t>
      </w:r>
    </w:p>
    <w:p w:rsidR="009338BA" w:rsidRPr="0086204E" w:rsidRDefault="009338BA" w:rsidP="00ED6528">
      <w:pPr>
        <w:spacing w:line="240" w:lineRule="auto"/>
        <w:jc w:val="center"/>
        <w:rPr>
          <w:b/>
        </w:rPr>
      </w:pPr>
      <w:r w:rsidRPr="0086204E">
        <w:rPr>
          <w:b/>
        </w:rPr>
        <w:t>Závěrečná ustanovení</w:t>
      </w:r>
    </w:p>
    <w:p w:rsidR="00032508" w:rsidRPr="00993C79" w:rsidRDefault="00032508" w:rsidP="00ED6528">
      <w:pPr>
        <w:spacing w:line="240" w:lineRule="auto"/>
      </w:pPr>
    </w:p>
    <w:p w:rsidR="00032508" w:rsidRPr="00993C79" w:rsidRDefault="00993C79" w:rsidP="00A12CB0">
      <w:pPr>
        <w:spacing w:line="240" w:lineRule="auto"/>
      </w:pPr>
      <w:r w:rsidRPr="00993C79">
        <w:rPr>
          <w:iCs/>
        </w:rPr>
        <w:t>Zrušuje se nařízení městyse Pozlovice č.</w:t>
      </w:r>
      <w:r>
        <w:rPr>
          <w:iCs/>
        </w:rPr>
        <w:t xml:space="preserve"> </w:t>
      </w:r>
      <w:r w:rsidRPr="00993C79">
        <w:rPr>
          <w:iCs/>
        </w:rPr>
        <w:t>1/2009, kterým se vymezují úseky místních komunikací a chodníků na území městyse Pozlovice, na kterých se pro jejich malý dopravní význam nezajišťuje sjízdnost a schůdnost odstraňováním sněhu a náledí, ze dne 11.11.2009, a nařízení č. 1/2020, kterým se mění Nařízení městyse č. 1/2009 a nařízení městyse č. 2/2016, ze dne 29.1.2020</w:t>
      </w:r>
      <w:r>
        <w:t xml:space="preserve">. </w:t>
      </w:r>
    </w:p>
    <w:p w:rsidR="0086204E" w:rsidRDefault="0086204E" w:rsidP="0086204E"/>
    <w:p w:rsidR="0086204E" w:rsidRDefault="0086204E" w:rsidP="0086204E"/>
    <w:p w:rsidR="00993C79" w:rsidRDefault="00993C79" w:rsidP="0086204E"/>
    <w:p w:rsidR="00344995" w:rsidRDefault="00344995" w:rsidP="0086204E"/>
    <w:p w:rsidR="00344995" w:rsidRDefault="00344995" w:rsidP="0086204E"/>
    <w:p w:rsidR="000620E4" w:rsidRDefault="000620E4" w:rsidP="0086204E"/>
    <w:p w:rsidR="0086204E" w:rsidRDefault="0086204E" w:rsidP="0086204E"/>
    <w:p w:rsidR="0086204E" w:rsidRDefault="0086204E" w:rsidP="009460AF">
      <w:pPr>
        <w:tabs>
          <w:tab w:val="center" w:pos="2127"/>
          <w:tab w:val="center" w:pos="7371"/>
        </w:tabs>
      </w:pPr>
      <w:r>
        <w:tab/>
      </w:r>
      <w:r w:rsidR="009460AF">
        <w:t xml:space="preserve"> </w:t>
      </w:r>
      <w:r>
        <w:t xml:space="preserve">Ing. </w:t>
      </w:r>
      <w:r w:rsidR="007B79E1">
        <w:t>Pavel Coufalík, Ph.D.</w:t>
      </w:r>
      <w:r w:rsidR="00667031">
        <w:t>, v. r.</w:t>
      </w:r>
      <w:r>
        <w:tab/>
      </w:r>
      <w:r w:rsidR="007B79E1">
        <w:t>Ing. Miroslav Papoušek</w:t>
      </w:r>
      <w:r w:rsidR="00667031">
        <w:t xml:space="preserve"> v. r.</w:t>
      </w:r>
    </w:p>
    <w:p w:rsidR="0086204E" w:rsidRDefault="0086204E" w:rsidP="009460AF">
      <w:pPr>
        <w:tabs>
          <w:tab w:val="center" w:pos="1985"/>
          <w:tab w:val="center" w:pos="7230"/>
        </w:tabs>
      </w:pPr>
      <w:r>
        <w:tab/>
        <w:t>starost</w:t>
      </w:r>
      <w:r w:rsidR="007B79E1">
        <w:t>a</w:t>
      </w:r>
      <w:r>
        <w:tab/>
        <w:t>místostarosta</w:t>
      </w:r>
    </w:p>
    <w:p w:rsidR="0086204E" w:rsidRDefault="0086204E" w:rsidP="0086204E"/>
    <w:p w:rsidR="0086204E" w:rsidRDefault="0086204E" w:rsidP="0086204E"/>
    <w:p w:rsidR="0086204E" w:rsidRDefault="0086204E" w:rsidP="0086204E"/>
    <w:p w:rsidR="0086204E" w:rsidRDefault="0086204E" w:rsidP="0086204E"/>
    <w:p w:rsidR="0086204E" w:rsidRDefault="0086204E" w:rsidP="0086204E">
      <w:pPr>
        <w:tabs>
          <w:tab w:val="right" w:pos="4320"/>
        </w:tabs>
      </w:pPr>
      <w:r>
        <w:tab/>
      </w:r>
    </w:p>
    <w:p w:rsidR="007B79E1" w:rsidRPr="0007779B" w:rsidRDefault="007B79E1" w:rsidP="006A357D">
      <w:pPr>
        <w:spacing w:line="240" w:lineRule="auto"/>
      </w:pPr>
    </w:p>
    <w:p w:rsidR="000F0C5A" w:rsidRDefault="000F0C5A" w:rsidP="007B79E1">
      <w:pPr>
        <w:spacing w:line="240" w:lineRule="auto"/>
      </w:pPr>
    </w:p>
    <w:sectPr w:rsidR="000F0C5A" w:rsidSect="00670A05">
      <w:footerReference w:type="even" r:id="rId8"/>
      <w:footerReference w:type="default" r:id="rId9"/>
      <w:pgSz w:w="11906" w:h="16838"/>
      <w:pgMar w:top="1418" w:right="1361" w:bottom="1418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943" w:rsidRDefault="00947943">
      <w:r>
        <w:separator/>
      </w:r>
    </w:p>
  </w:endnote>
  <w:endnote w:type="continuationSeparator" w:id="0">
    <w:p w:rsidR="00947943" w:rsidRDefault="0094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BF3" w:rsidRDefault="00836BF3" w:rsidP="0015451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36BF3" w:rsidRDefault="00836BF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BF3" w:rsidRDefault="00836BF3" w:rsidP="0015451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460AF">
      <w:rPr>
        <w:rStyle w:val="slostrnky"/>
        <w:noProof/>
      </w:rPr>
      <w:t>2</w:t>
    </w:r>
    <w:r>
      <w:rPr>
        <w:rStyle w:val="slostrnky"/>
      </w:rPr>
      <w:fldChar w:fldCharType="end"/>
    </w:r>
  </w:p>
  <w:p w:rsidR="00836BF3" w:rsidRPr="00F55288" w:rsidRDefault="00836BF3" w:rsidP="00F55288">
    <w:pPr>
      <w:pStyle w:val="Zpat"/>
    </w:pPr>
    <w:r w:rsidRPr="00F55288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943" w:rsidRDefault="00947943">
      <w:r>
        <w:separator/>
      </w:r>
    </w:p>
  </w:footnote>
  <w:footnote w:type="continuationSeparator" w:id="0">
    <w:p w:rsidR="00947943" w:rsidRDefault="00947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298B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65D4083"/>
    <w:multiLevelType w:val="hybridMultilevel"/>
    <w:tmpl w:val="62C6DE86"/>
    <w:lvl w:ilvl="0" w:tplc="AF8C3A6C">
      <w:start w:val="1"/>
      <w:numFmt w:val="decimal"/>
      <w:lvlText w:val="%1)"/>
      <w:lvlJc w:val="left"/>
      <w:pPr>
        <w:tabs>
          <w:tab w:val="num" w:pos="0"/>
        </w:tabs>
        <w:ind w:left="57" w:hanging="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D47CA7"/>
    <w:multiLevelType w:val="hybridMultilevel"/>
    <w:tmpl w:val="260CE7F4"/>
    <w:lvl w:ilvl="0" w:tplc="FDC895AA">
      <w:start w:val="3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" w15:restartNumberingAfterBreak="0">
    <w:nsid w:val="0A58107B"/>
    <w:multiLevelType w:val="hybridMultilevel"/>
    <w:tmpl w:val="C8C0F6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1784E"/>
    <w:multiLevelType w:val="multilevel"/>
    <w:tmpl w:val="1FB83970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37" w:hanging="397"/>
      </w:pPr>
      <w:rPr>
        <w:rFonts w:hint="default"/>
      </w:rPr>
    </w:lvl>
    <w:lvl w:ilvl="2">
      <w:start w:val="1"/>
      <w:numFmt w:val="lowerLetter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40257EA"/>
    <w:multiLevelType w:val="hybridMultilevel"/>
    <w:tmpl w:val="0BE6FA4E"/>
    <w:lvl w:ilvl="0" w:tplc="2F0C2976">
      <w:start w:val="1"/>
      <w:numFmt w:val="bullet"/>
      <w:lvlText w:val="-"/>
      <w:lvlJc w:val="left"/>
      <w:pPr>
        <w:tabs>
          <w:tab w:val="num" w:pos="113"/>
        </w:tabs>
        <w:ind w:left="510" w:hanging="113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F2DA0"/>
    <w:multiLevelType w:val="multilevel"/>
    <w:tmpl w:val="E6B66862"/>
    <w:lvl w:ilvl="0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51759"/>
    <w:multiLevelType w:val="multilevel"/>
    <w:tmpl w:val="70B0A616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37" w:hanging="397"/>
      </w:pPr>
      <w:rPr>
        <w:rFonts w:hint="default"/>
      </w:rPr>
    </w:lvl>
    <w:lvl w:ilvl="2">
      <w:start w:val="1"/>
      <w:numFmt w:val="lowerLetter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42A2AD9"/>
    <w:multiLevelType w:val="multilevel"/>
    <w:tmpl w:val="BC1E6D86"/>
    <w:lvl w:ilvl="0">
      <w:start w:val="2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37" w:hanging="397"/>
      </w:pPr>
      <w:rPr>
        <w:rFonts w:hint="default"/>
      </w:rPr>
    </w:lvl>
    <w:lvl w:ilvl="2">
      <w:start w:val="1"/>
      <w:numFmt w:val="lowerLetter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5781839"/>
    <w:multiLevelType w:val="multilevel"/>
    <w:tmpl w:val="5FE2B722"/>
    <w:lvl w:ilvl="0">
      <w:start w:val="3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37" w:hanging="397"/>
      </w:pPr>
      <w:rPr>
        <w:rFonts w:hint="default"/>
      </w:rPr>
    </w:lvl>
    <w:lvl w:ilvl="2">
      <w:start w:val="1"/>
      <w:numFmt w:val="lowerLetter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052039F"/>
    <w:multiLevelType w:val="multilevel"/>
    <w:tmpl w:val="9A261200"/>
    <w:lvl w:ilvl="0">
      <w:start w:val="8"/>
      <w:numFmt w:val="none"/>
      <w:lvlText w:val="1."/>
      <w:lvlJc w:val="left"/>
      <w:pPr>
        <w:tabs>
          <w:tab w:val="num" w:pos="340"/>
        </w:tabs>
        <w:ind w:left="680" w:hanging="340"/>
      </w:pPr>
      <w:rPr>
        <w:rFonts w:hint="default"/>
        <w:sz w:val="20"/>
      </w:rPr>
    </w:lvl>
    <w:lvl w:ilvl="1">
      <w:start w:val="1"/>
      <w:numFmt w:val="lowerLetter"/>
      <w:lvlText w:val="%2a) "/>
      <w:lvlJc w:val="left"/>
      <w:pPr>
        <w:tabs>
          <w:tab w:val="num" w:pos="567"/>
        </w:tabs>
        <w:ind w:left="1531" w:hanging="1191"/>
      </w:pPr>
      <w:rPr>
        <w:rFonts w:hint="default"/>
      </w:rPr>
    </w:lvl>
    <w:lvl w:ilvl="2">
      <w:start w:val="1"/>
      <w:numFmt w:val="none"/>
      <w:lvlText w:val="- "/>
      <w:lvlJc w:val="right"/>
      <w:pPr>
        <w:tabs>
          <w:tab w:val="num" w:pos="1134"/>
        </w:tabs>
        <w:ind w:left="1134" w:firstLine="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3175"/>
        </w:tabs>
        <w:ind w:left="3175" w:hanging="65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34473653"/>
    <w:multiLevelType w:val="hybridMultilevel"/>
    <w:tmpl w:val="3F3E7B7C"/>
    <w:lvl w:ilvl="0" w:tplc="EE5CC1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A31FA8"/>
    <w:multiLevelType w:val="hybridMultilevel"/>
    <w:tmpl w:val="E9865C9A"/>
    <w:lvl w:ilvl="0" w:tplc="2D6E5100">
      <w:start w:val="100"/>
      <w:numFmt w:val="decimal"/>
      <w:lvlText w:val="%1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 w15:restartNumberingAfterBreak="0">
    <w:nsid w:val="350B26C0"/>
    <w:multiLevelType w:val="hybridMultilevel"/>
    <w:tmpl w:val="9EF6CD1E"/>
    <w:lvl w:ilvl="0" w:tplc="EE5CC1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F00398"/>
    <w:multiLevelType w:val="hybridMultilevel"/>
    <w:tmpl w:val="11D0DC4A"/>
    <w:lvl w:ilvl="0" w:tplc="A1A4A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3690C"/>
    <w:multiLevelType w:val="multilevel"/>
    <w:tmpl w:val="47C60B00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1985" w:hanging="284"/>
      </w:pPr>
      <w:rPr>
        <w:rFonts w:ascii="Times New Roman" w:hAnsi="Times New Roman" w:cs="Times New Roman" w:hint="default"/>
      </w:rPr>
    </w:lvl>
    <w:lvl w:ilvl="2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E0469ED"/>
    <w:multiLevelType w:val="hybridMultilevel"/>
    <w:tmpl w:val="F41A389E"/>
    <w:lvl w:ilvl="0" w:tplc="445848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BF6EB5"/>
    <w:multiLevelType w:val="multilevel"/>
    <w:tmpl w:val="9EF6CD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C63793"/>
    <w:multiLevelType w:val="hybridMultilevel"/>
    <w:tmpl w:val="549ECC80"/>
    <w:lvl w:ilvl="0" w:tplc="6A5A99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0A3220"/>
    <w:multiLevelType w:val="hybridMultilevel"/>
    <w:tmpl w:val="894A5088"/>
    <w:lvl w:ilvl="0" w:tplc="3CBEC07A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1780F"/>
    <w:multiLevelType w:val="multilevel"/>
    <w:tmpl w:val="9A261200"/>
    <w:lvl w:ilvl="0">
      <w:start w:val="8"/>
      <w:numFmt w:val="none"/>
      <w:lvlText w:val="1."/>
      <w:lvlJc w:val="left"/>
      <w:pPr>
        <w:tabs>
          <w:tab w:val="num" w:pos="340"/>
        </w:tabs>
        <w:ind w:left="680" w:hanging="340"/>
      </w:pPr>
      <w:rPr>
        <w:rFonts w:hint="default"/>
        <w:sz w:val="20"/>
      </w:rPr>
    </w:lvl>
    <w:lvl w:ilvl="1">
      <w:start w:val="1"/>
      <w:numFmt w:val="lowerLetter"/>
      <w:lvlText w:val="%2a) "/>
      <w:lvlJc w:val="left"/>
      <w:pPr>
        <w:tabs>
          <w:tab w:val="num" w:pos="567"/>
        </w:tabs>
        <w:ind w:left="1531" w:hanging="1191"/>
      </w:pPr>
      <w:rPr>
        <w:rFonts w:hint="default"/>
      </w:rPr>
    </w:lvl>
    <w:lvl w:ilvl="2">
      <w:start w:val="1"/>
      <w:numFmt w:val="none"/>
      <w:lvlText w:val="- "/>
      <w:lvlJc w:val="right"/>
      <w:pPr>
        <w:tabs>
          <w:tab w:val="num" w:pos="1134"/>
        </w:tabs>
        <w:ind w:left="1134" w:firstLine="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3175"/>
        </w:tabs>
        <w:ind w:left="3175" w:hanging="65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4A0C694D"/>
    <w:multiLevelType w:val="hybridMultilevel"/>
    <w:tmpl w:val="E608663C"/>
    <w:lvl w:ilvl="0" w:tplc="64883576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3613AD"/>
    <w:multiLevelType w:val="multilevel"/>
    <w:tmpl w:val="378AF8A6"/>
    <w:lvl w:ilvl="0">
      <w:start w:val="8"/>
      <w:numFmt w:val="none"/>
      <w:lvlText w:val="1."/>
      <w:lvlJc w:val="left"/>
      <w:pPr>
        <w:tabs>
          <w:tab w:val="num" w:pos="340"/>
        </w:tabs>
        <w:ind w:left="680" w:hanging="340"/>
      </w:pPr>
      <w:rPr>
        <w:rFonts w:hint="default"/>
        <w:sz w:val="20"/>
      </w:rPr>
    </w:lvl>
    <w:lvl w:ilvl="1">
      <w:start w:val="1"/>
      <w:numFmt w:val="lowerLetter"/>
      <w:lvlText w:val="%2a) "/>
      <w:lvlJc w:val="left"/>
      <w:pPr>
        <w:tabs>
          <w:tab w:val="num" w:pos="567"/>
        </w:tabs>
        <w:ind w:left="1531" w:hanging="1191"/>
      </w:pPr>
      <w:rPr>
        <w:rFonts w:hint="default"/>
      </w:rPr>
    </w:lvl>
    <w:lvl w:ilvl="2">
      <w:start w:val="1"/>
      <w:numFmt w:val="none"/>
      <w:lvlText w:val="- 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3175"/>
        </w:tabs>
        <w:ind w:left="3175" w:hanging="65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51B96242"/>
    <w:multiLevelType w:val="hybridMultilevel"/>
    <w:tmpl w:val="F662AD2E"/>
    <w:lvl w:ilvl="0" w:tplc="9BE8A366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D22919"/>
    <w:multiLevelType w:val="hybridMultilevel"/>
    <w:tmpl w:val="B5F64D46"/>
    <w:lvl w:ilvl="0" w:tplc="E5160B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F92155"/>
    <w:multiLevelType w:val="multilevel"/>
    <w:tmpl w:val="BC1E6D86"/>
    <w:lvl w:ilvl="0">
      <w:start w:val="2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37" w:hanging="397"/>
      </w:pPr>
      <w:rPr>
        <w:rFonts w:hint="default"/>
      </w:rPr>
    </w:lvl>
    <w:lvl w:ilvl="2">
      <w:start w:val="1"/>
      <w:numFmt w:val="lowerLetter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5E327D5"/>
    <w:multiLevelType w:val="hybridMultilevel"/>
    <w:tmpl w:val="E19A81D8"/>
    <w:lvl w:ilvl="0" w:tplc="E2988A82">
      <w:start w:val="1"/>
      <w:numFmt w:val="bullet"/>
      <w:pStyle w:val="Odrky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C4546F"/>
    <w:multiLevelType w:val="hybridMultilevel"/>
    <w:tmpl w:val="C41607A2"/>
    <w:lvl w:ilvl="0" w:tplc="C24A06F8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C2E75"/>
    <w:multiLevelType w:val="multilevel"/>
    <w:tmpl w:val="F41A3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553AAB"/>
    <w:multiLevelType w:val="multilevel"/>
    <w:tmpl w:val="1FB83970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37" w:hanging="397"/>
      </w:pPr>
      <w:rPr>
        <w:rFonts w:hint="default"/>
      </w:rPr>
    </w:lvl>
    <w:lvl w:ilvl="2">
      <w:start w:val="1"/>
      <w:numFmt w:val="lowerLetter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FC6066C"/>
    <w:multiLevelType w:val="multilevel"/>
    <w:tmpl w:val="17DA7B84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00153F"/>
    <w:multiLevelType w:val="multilevel"/>
    <w:tmpl w:val="1998417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37" w:hanging="397"/>
      </w:pPr>
      <w:rPr>
        <w:rFonts w:hint="default"/>
      </w:rPr>
    </w:lvl>
    <w:lvl w:ilvl="2">
      <w:start w:val="1"/>
      <w:numFmt w:val="lowerLetter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2105DA1"/>
    <w:multiLevelType w:val="hybridMultilevel"/>
    <w:tmpl w:val="60AAEEF4"/>
    <w:lvl w:ilvl="0" w:tplc="93640AB0">
      <w:start w:val="12"/>
      <w:numFmt w:val="lowerLetter"/>
      <w:lvlText w:val="%1."/>
      <w:lvlJc w:val="left"/>
      <w:pPr>
        <w:tabs>
          <w:tab w:val="num" w:pos="1560"/>
        </w:tabs>
        <w:ind w:left="15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F05A99"/>
    <w:multiLevelType w:val="multilevel"/>
    <w:tmpl w:val="894A5088"/>
    <w:lvl w:ilvl="0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85225"/>
    <w:multiLevelType w:val="hybridMultilevel"/>
    <w:tmpl w:val="C010A3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DF6750"/>
    <w:multiLevelType w:val="multilevel"/>
    <w:tmpl w:val="1FB83970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37" w:hanging="397"/>
      </w:pPr>
      <w:rPr>
        <w:rFonts w:hint="default"/>
      </w:rPr>
    </w:lvl>
    <w:lvl w:ilvl="2">
      <w:start w:val="1"/>
      <w:numFmt w:val="lowerLetter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69F285F"/>
    <w:multiLevelType w:val="hybridMultilevel"/>
    <w:tmpl w:val="8BBAEC0C"/>
    <w:lvl w:ilvl="0" w:tplc="D3EA3E7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287031"/>
    <w:multiLevelType w:val="hybridMultilevel"/>
    <w:tmpl w:val="108C30DE"/>
    <w:lvl w:ilvl="0" w:tplc="EE5CC1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C26F5B"/>
    <w:multiLevelType w:val="multilevel"/>
    <w:tmpl w:val="86781C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626CA9"/>
    <w:multiLevelType w:val="multilevel"/>
    <w:tmpl w:val="1998417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37" w:hanging="397"/>
      </w:pPr>
      <w:rPr>
        <w:rFonts w:hint="default"/>
      </w:rPr>
    </w:lvl>
    <w:lvl w:ilvl="2">
      <w:start w:val="1"/>
      <w:numFmt w:val="lowerLetter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1257BB8"/>
    <w:multiLevelType w:val="hybridMultilevel"/>
    <w:tmpl w:val="03D084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987F59"/>
    <w:multiLevelType w:val="hybridMultilevel"/>
    <w:tmpl w:val="8EDE7B4C"/>
    <w:lvl w:ilvl="0" w:tplc="01661C6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A62704"/>
    <w:multiLevelType w:val="multilevel"/>
    <w:tmpl w:val="7D3CC6C4"/>
    <w:lvl w:ilvl="0">
      <w:start w:val="2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413FEB"/>
    <w:multiLevelType w:val="hybridMultilevel"/>
    <w:tmpl w:val="94C6D582"/>
    <w:lvl w:ilvl="0" w:tplc="79D0B790">
      <w:start w:val="1"/>
      <w:numFmt w:val="decimal"/>
      <w:lvlText w:val="%1)"/>
      <w:lvlJc w:val="left"/>
      <w:pPr>
        <w:tabs>
          <w:tab w:val="num" w:pos="357"/>
        </w:tabs>
        <w:ind w:left="284" w:firstLine="7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BA77A7"/>
    <w:multiLevelType w:val="multilevel"/>
    <w:tmpl w:val="C41607A2"/>
    <w:lvl w:ilvl="0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F53193"/>
    <w:multiLevelType w:val="hybridMultilevel"/>
    <w:tmpl w:val="9C6C6740"/>
    <w:lvl w:ilvl="0" w:tplc="440E30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352839"/>
    <w:multiLevelType w:val="multilevel"/>
    <w:tmpl w:val="1FB83970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37" w:hanging="397"/>
      </w:pPr>
      <w:rPr>
        <w:rFonts w:hint="default"/>
      </w:rPr>
    </w:lvl>
    <w:lvl w:ilvl="2">
      <w:start w:val="1"/>
      <w:numFmt w:val="lowerLetter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7E9C6C03"/>
    <w:multiLevelType w:val="multilevel"/>
    <w:tmpl w:val="BC1E6D86"/>
    <w:lvl w:ilvl="0">
      <w:start w:val="2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37" w:hanging="397"/>
      </w:pPr>
      <w:rPr>
        <w:rFonts w:hint="default"/>
      </w:rPr>
    </w:lvl>
    <w:lvl w:ilvl="2">
      <w:start w:val="1"/>
      <w:numFmt w:val="lowerLetter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8"/>
  </w:num>
  <w:num w:numId="2">
    <w:abstractNumId w:val="34"/>
  </w:num>
  <w:num w:numId="3">
    <w:abstractNumId w:val="36"/>
  </w:num>
  <w:num w:numId="4">
    <w:abstractNumId w:val="40"/>
  </w:num>
  <w:num w:numId="5">
    <w:abstractNumId w:val="46"/>
  </w:num>
  <w:num w:numId="6">
    <w:abstractNumId w:val="23"/>
  </w:num>
  <w:num w:numId="7">
    <w:abstractNumId w:val="29"/>
  </w:num>
  <w:num w:numId="8">
    <w:abstractNumId w:val="35"/>
  </w:num>
  <w:num w:numId="9">
    <w:abstractNumId w:val="4"/>
  </w:num>
  <w:num w:numId="10">
    <w:abstractNumId w:val="8"/>
  </w:num>
  <w:num w:numId="11">
    <w:abstractNumId w:val="47"/>
  </w:num>
  <w:num w:numId="12">
    <w:abstractNumId w:val="9"/>
  </w:num>
  <w:num w:numId="13">
    <w:abstractNumId w:val="7"/>
  </w:num>
  <w:num w:numId="14">
    <w:abstractNumId w:val="25"/>
  </w:num>
  <w:num w:numId="15">
    <w:abstractNumId w:val="39"/>
  </w:num>
  <w:num w:numId="16">
    <w:abstractNumId w:val="31"/>
  </w:num>
  <w:num w:numId="17">
    <w:abstractNumId w:val="11"/>
  </w:num>
  <w:num w:numId="18">
    <w:abstractNumId w:val="37"/>
  </w:num>
  <w:num w:numId="19">
    <w:abstractNumId w:val="13"/>
  </w:num>
  <w:num w:numId="20">
    <w:abstractNumId w:val="17"/>
  </w:num>
  <w:num w:numId="21">
    <w:abstractNumId w:val="43"/>
  </w:num>
  <w:num w:numId="22">
    <w:abstractNumId w:val="16"/>
  </w:num>
  <w:num w:numId="23">
    <w:abstractNumId w:val="28"/>
  </w:num>
  <w:num w:numId="24">
    <w:abstractNumId w:val="1"/>
  </w:num>
  <w:num w:numId="25">
    <w:abstractNumId w:val="21"/>
  </w:num>
  <w:num w:numId="26">
    <w:abstractNumId w:val="45"/>
  </w:num>
  <w:num w:numId="27">
    <w:abstractNumId w:val="3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6"/>
  </w:num>
  <w:num w:numId="30">
    <w:abstractNumId w:val="41"/>
  </w:num>
  <w:num w:numId="31">
    <w:abstractNumId w:val="42"/>
  </w:num>
  <w:num w:numId="32">
    <w:abstractNumId w:val="20"/>
  </w:num>
  <w:num w:numId="33">
    <w:abstractNumId w:val="30"/>
  </w:num>
  <w:num w:numId="34">
    <w:abstractNumId w:val="22"/>
  </w:num>
  <w:num w:numId="35">
    <w:abstractNumId w:val="0"/>
  </w:num>
  <w:num w:numId="36">
    <w:abstractNumId w:val="10"/>
  </w:num>
  <w:num w:numId="37">
    <w:abstractNumId w:val="12"/>
  </w:num>
  <w:num w:numId="38">
    <w:abstractNumId w:val="2"/>
  </w:num>
  <w:num w:numId="39">
    <w:abstractNumId w:val="32"/>
  </w:num>
  <w:num w:numId="40">
    <w:abstractNumId w:val="19"/>
  </w:num>
  <w:num w:numId="41">
    <w:abstractNumId w:val="33"/>
  </w:num>
  <w:num w:numId="42">
    <w:abstractNumId w:val="27"/>
  </w:num>
  <w:num w:numId="43">
    <w:abstractNumId w:val="44"/>
  </w:num>
  <w:num w:numId="44">
    <w:abstractNumId w:val="5"/>
  </w:num>
  <w:num w:numId="45">
    <w:abstractNumId w:val="15"/>
  </w:num>
  <w:num w:numId="46">
    <w:abstractNumId w:val="38"/>
  </w:num>
  <w:num w:numId="47">
    <w:abstractNumId w:val="3"/>
  </w:num>
  <w:num w:numId="48">
    <w:abstractNumId w:val="24"/>
  </w:num>
  <w:num w:numId="49">
    <w:abstractNumId w:val="14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8B3"/>
    <w:rsid w:val="00001E79"/>
    <w:rsid w:val="00023391"/>
    <w:rsid w:val="00032508"/>
    <w:rsid w:val="00037EA2"/>
    <w:rsid w:val="000620E4"/>
    <w:rsid w:val="0007779B"/>
    <w:rsid w:val="00082216"/>
    <w:rsid w:val="000928FC"/>
    <w:rsid w:val="000A0C25"/>
    <w:rsid w:val="000A27F1"/>
    <w:rsid w:val="000A3A7C"/>
    <w:rsid w:val="000B18CF"/>
    <w:rsid w:val="000B75BE"/>
    <w:rsid w:val="000F0C5A"/>
    <w:rsid w:val="0011423E"/>
    <w:rsid w:val="00116367"/>
    <w:rsid w:val="00147BE1"/>
    <w:rsid w:val="00152AB8"/>
    <w:rsid w:val="0015451B"/>
    <w:rsid w:val="00160890"/>
    <w:rsid w:val="0017733C"/>
    <w:rsid w:val="00180353"/>
    <w:rsid w:val="001F0D03"/>
    <w:rsid w:val="002045D6"/>
    <w:rsid w:val="00222B8C"/>
    <w:rsid w:val="002360C4"/>
    <w:rsid w:val="002369D4"/>
    <w:rsid w:val="00274A85"/>
    <w:rsid w:val="00292690"/>
    <w:rsid w:val="002D5C2E"/>
    <w:rsid w:val="002E6310"/>
    <w:rsid w:val="002F11CD"/>
    <w:rsid w:val="00344995"/>
    <w:rsid w:val="00351B9B"/>
    <w:rsid w:val="00382DE0"/>
    <w:rsid w:val="003855A6"/>
    <w:rsid w:val="00392884"/>
    <w:rsid w:val="003B2728"/>
    <w:rsid w:val="003B790B"/>
    <w:rsid w:val="003D3E7B"/>
    <w:rsid w:val="003E170F"/>
    <w:rsid w:val="003F0DE9"/>
    <w:rsid w:val="00424855"/>
    <w:rsid w:val="00434D3E"/>
    <w:rsid w:val="00471465"/>
    <w:rsid w:val="00481DFC"/>
    <w:rsid w:val="00482D93"/>
    <w:rsid w:val="00482FF1"/>
    <w:rsid w:val="00483977"/>
    <w:rsid w:val="004A0289"/>
    <w:rsid w:val="004A4800"/>
    <w:rsid w:val="004E1BE8"/>
    <w:rsid w:val="004F2673"/>
    <w:rsid w:val="004F290C"/>
    <w:rsid w:val="004F3D7B"/>
    <w:rsid w:val="00503917"/>
    <w:rsid w:val="00551878"/>
    <w:rsid w:val="0055418D"/>
    <w:rsid w:val="00557591"/>
    <w:rsid w:val="005727C9"/>
    <w:rsid w:val="005A4D79"/>
    <w:rsid w:val="005A54C3"/>
    <w:rsid w:val="005A66FB"/>
    <w:rsid w:val="005C3658"/>
    <w:rsid w:val="005D56D1"/>
    <w:rsid w:val="005F5A05"/>
    <w:rsid w:val="00605954"/>
    <w:rsid w:val="00611628"/>
    <w:rsid w:val="00611A78"/>
    <w:rsid w:val="006143B1"/>
    <w:rsid w:val="00636663"/>
    <w:rsid w:val="006648B3"/>
    <w:rsid w:val="00667031"/>
    <w:rsid w:val="00670A05"/>
    <w:rsid w:val="0068418A"/>
    <w:rsid w:val="006848D2"/>
    <w:rsid w:val="00685CA0"/>
    <w:rsid w:val="00687425"/>
    <w:rsid w:val="00691D9F"/>
    <w:rsid w:val="00697239"/>
    <w:rsid w:val="00697468"/>
    <w:rsid w:val="006A26E2"/>
    <w:rsid w:val="006A357D"/>
    <w:rsid w:val="006A5D86"/>
    <w:rsid w:val="006B02CC"/>
    <w:rsid w:val="006F417C"/>
    <w:rsid w:val="00707214"/>
    <w:rsid w:val="00722760"/>
    <w:rsid w:val="00731225"/>
    <w:rsid w:val="007358D3"/>
    <w:rsid w:val="00740808"/>
    <w:rsid w:val="007424AA"/>
    <w:rsid w:val="007526E3"/>
    <w:rsid w:val="00754CE4"/>
    <w:rsid w:val="0075634D"/>
    <w:rsid w:val="00764C20"/>
    <w:rsid w:val="00780F4A"/>
    <w:rsid w:val="007851EE"/>
    <w:rsid w:val="00786BBE"/>
    <w:rsid w:val="007916CC"/>
    <w:rsid w:val="0079270B"/>
    <w:rsid w:val="007948D2"/>
    <w:rsid w:val="007A2660"/>
    <w:rsid w:val="007A270B"/>
    <w:rsid w:val="007B79E1"/>
    <w:rsid w:val="00806340"/>
    <w:rsid w:val="0083294C"/>
    <w:rsid w:val="008354A6"/>
    <w:rsid w:val="00836BF3"/>
    <w:rsid w:val="00843366"/>
    <w:rsid w:val="00860D80"/>
    <w:rsid w:val="00861664"/>
    <w:rsid w:val="0086204E"/>
    <w:rsid w:val="00866B2A"/>
    <w:rsid w:val="00895906"/>
    <w:rsid w:val="008A6545"/>
    <w:rsid w:val="008B2309"/>
    <w:rsid w:val="008B673E"/>
    <w:rsid w:val="008B6B4C"/>
    <w:rsid w:val="008C0DD8"/>
    <w:rsid w:val="008D0024"/>
    <w:rsid w:val="008D3205"/>
    <w:rsid w:val="00905EF0"/>
    <w:rsid w:val="0090702F"/>
    <w:rsid w:val="00925AE0"/>
    <w:rsid w:val="009260CD"/>
    <w:rsid w:val="00926151"/>
    <w:rsid w:val="009338BA"/>
    <w:rsid w:val="00942563"/>
    <w:rsid w:val="009460AF"/>
    <w:rsid w:val="00947943"/>
    <w:rsid w:val="009636BA"/>
    <w:rsid w:val="0096785C"/>
    <w:rsid w:val="00973789"/>
    <w:rsid w:val="00980290"/>
    <w:rsid w:val="00993C79"/>
    <w:rsid w:val="009A16A9"/>
    <w:rsid w:val="009B195F"/>
    <w:rsid w:val="009C3B3C"/>
    <w:rsid w:val="009D2C2B"/>
    <w:rsid w:val="009D6D51"/>
    <w:rsid w:val="00A012D3"/>
    <w:rsid w:val="00A12CB0"/>
    <w:rsid w:val="00A3488C"/>
    <w:rsid w:val="00A67B04"/>
    <w:rsid w:val="00A745FA"/>
    <w:rsid w:val="00A95610"/>
    <w:rsid w:val="00AE72CB"/>
    <w:rsid w:val="00AF497D"/>
    <w:rsid w:val="00B1632D"/>
    <w:rsid w:val="00B47B3E"/>
    <w:rsid w:val="00B717F6"/>
    <w:rsid w:val="00BB2F50"/>
    <w:rsid w:val="00BB63A6"/>
    <w:rsid w:val="00BB6552"/>
    <w:rsid w:val="00BC1349"/>
    <w:rsid w:val="00BD31DC"/>
    <w:rsid w:val="00BE42B6"/>
    <w:rsid w:val="00BF0654"/>
    <w:rsid w:val="00BF4D84"/>
    <w:rsid w:val="00C14C3F"/>
    <w:rsid w:val="00C25922"/>
    <w:rsid w:val="00C307DD"/>
    <w:rsid w:val="00C50145"/>
    <w:rsid w:val="00C715FA"/>
    <w:rsid w:val="00C81901"/>
    <w:rsid w:val="00C845A4"/>
    <w:rsid w:val="00C86F66"/>
    <w:rsid w:val="00C91C9B"/>
    <w:rsid w:val="00CA5079"/>
    <w:rsid w:val="00CC15AA"/>
    <w:rsid w:val="00CE0828"/>
    <w:rsid w:val="00CE55FD"/>
    <w:rsid w:val="00D00C6C"/>
    <w:rsid w:val="00D0402C"/>
    <w:rsid w:val="00D17639"/>
    <w:rsid w:val="00D2135C"/>
    <w:rsid w:val="00D31EC5"/>
    <w:rsid w:val="00D41B2E"/>
    <w:rsid w:val="00D57351"/>
    <w:rsid w:val="00D63931"/>
    <w:rsid w:val="00D833D5"/>
    <w:rsid w:val="00D85A0B"/>
    <w:rsid w:val="00D90D40"/>
    <w:rsid w:val="00D93017"/>
    <w:rsid w:val="00DC236C"/>
    <w:rsid w:val="00DE6D7F"/>
    <w:rsid w:val="00DF6AAC"/>
    <w:rsid w:val="00E00F12"/>
    <w:rsid w:val="00E07DD5"/>
    <w:rsid w:val="00E116AB"/>
    <w:rsid w:val="00E12858"/>
    <w:rsid w:val="00E15449"/>
    <w:rsid w:val="00E44701"/>
    <w:rsid w:val="00E46053"/>
    <w:rsid w:val="00E5432B"/>
    <w:rsid w:val="00EC6BCE"/>
    <w:rsid w:val="00ED2AE9"/>
    <w:rsid w:val="00ED6528"/>
    <w:rsid w:val="00EF1EEB"/>
    <w:rsid w:val="00F12A9A"/>
    <w:rsid w:val="00F136C3"/>
    <w:rsid w:val="00F13BA7"/>
    <w:rsid w:val="00F378C8"/>
    <w:rsid w:val="00F55288"/>
    <w:rsid w:val="00F753AA"/>
    <w:rsid w:val="00F77B40"/>
    <w:rsid w:val="00F82119"/>
    <w:rsid w:val="00F96E42"/>
    <w:rsid w:val="00FB5997"/>
    <w:rsid w:val="00FB7D7E"/>
    <w:rsid w:val="00FC444A"/>
    <w:rsid w:val="00FC63BB"/>
    <w:rsid w:val="00FE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0B1E973-5B0C-4036-BAE6-07F6E3D2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861664"/>
    <w:pPr>
      <w:keepNext/>
      <w:outlineLvl w:val="7"/>
    </w:pPr>
    <w:rPr>
      <w:sz w:val="52"/>
      <w:szCs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zev">
    <w:name w:val="Title"/>
    <w:basedOn w:val="Normln"/>
    <w:qFormat/>
    <w:rsid w:val="00861664"/>
    <w:pPr>
      <w:jc w:val="center"/>
    </w:pPr>
    <w:rPr>
      <w:b/>
      <w:sz w:val="52"/>
      <w:szCs w:val="20"/>
    </w:rPr>
  </w:style>
  <w:style w:type="paragraph" w:styleId="Textbubliny">
    <w:name w:val="Balloon Text"/>
    <w:basedOn w:val="Normln"/>
    <w:semiHidden/>
    <w:rsid w:val="0096785C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F5528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5528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5451B"/>
  </w:style>
  <w:style w:type="paragraph" w:styleId="Zkladntextodsazen3">
    <w:name w:val="Body Text Indent 3"/>
    <w:basedOn w:val="Normln"/>
    <w:rsid w:val="00E5432B"/>
    <w:pPr>
      <w:widowControl/>
      <w:adjustRightInd/>
      <w:spacing w:line="240" w:lineRule="auto"/>
      <w:ind w:left="720"/>
      <w:textAlignment w:val="auto"/>
    </w:pPr>
  </w:style>
  <w:style w:type="paragraph" w:styleId="Textpoznpodarou">
    <w:name w:val="footnote text"/>
    <w:basedOn w:val="Normln"/>
    <w:semiHidden/>
    <w:rsid w:val="00382DE0"/>
    <w:pPr>
      <w:widowControl/>
      <w:autoSpaceDE w:val="0"/>
      <w:autoSpaceDN w:val="0"/>
      <w:adjustRightInd/>
      <w:spacing w:line="240" w:lineRule="auto"/>
      <w:jc w:val="left"/>
      <w:textAlignment w:val="auto"/>
    </w:pPr>
    <w:rPr>
      <w:sz w:val="20"/>
    </w:rPr>
  </w:style>
  <w:style w:type="character" w:styleId="Znakapoznpodarou">
    <w:name w:val="footnote reference"/>
    <w:semiHidden/>
    <w:rsid w:val="00382DE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B79E1"/>
    <w:pPr>
      <w:widowControl/>
      <w:adjustRightInd/>
      <w:spacing w:line="240" w:lineRule="auto"/>
      <w:ind w:left="720"/>
      <w:contextualSpacing/>
      <w:jc w:val="left"/>
      <w:textAlignment w:val="auto"/>
    </w:pPr>
  </w:style>
  <w:style w:type="paragraph" w:styleId="Revize">
    <w:name w:val="Revision"/>
    <w:hidden/>
    <w:uiPriority w:val="99"/>
    <w:semiHidden/>
    <w:rsid w:val="007916CC"/>
    <w:rPr>
      <w:sz w:val="24"/>
      <w:szCs w:val="24"/>
    </w:rPr>
  </w:style>
  <w:style w:type="character" w:styleId="Odkaznakoment">
    <w:name w:val="annotation reference"/>
    <w:rsid w:val="007916C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916C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916CC"/>
  </w:style>
  <w:style w:type="paragraph" w:styleId="Pedmtkomente">
    <w:name w:val="annotation subject"/>
    <w:basedOn w:val="Textkomente"/>
    <w:next w:val="Textkomente"/>
    <w:link w:val="PedmtkomenteChar"/>
    <w:rsid w:val="007916CC"/>
    <w:rPr>
      <w:b/>
      <w:bCs/>
    </w:rPr>
  </w:style>
  <w:style w:type="character" w:customStyle="1" w:styleId="PedmtkomenteChar">
    <w:name w:val="Předmět komentáře Char"/>
    <w:link w:val="Pedmtkomente"/>
    <w:rsid w:val="007916CC"/>
    <w:rPr>
      <w:b/>
      <w:bCs/>
    </w:rPr>
  </w:style>
  <w:style w:type="paragraph" w:customStyle="1" w:styleId="Odrky">
    <w:name w:val="_Odrážky"/>
    <w:basedOn w:val="Normln"/>
    <w:link w:val="OdrkyChar"/>
    <w:qFormat/>
    <w:rsid w:val="00482D93"/>
    <w:pPr>
      <w:widowControl/>
      <w:numPr>
        <w:numId w:val="50"/>
      </w:numPr>
      <w:tabs>
        <w:tab w:val="left" w:pos="567"/>
      </w:tabs>
      <w:autoSpaceDE w:val="0"/>
      <w:autoSpaceDN w:val="0"/>
      <w:spacing w:line="240" w:lineRule="auto"/>
      <w:ind w:left="1134" w:hanging="850"/>
      <w:textAlignment w:val="auto"/>
    </w:pPr>
    <w:rPr>
      <w:iCs/>
    </w:rPr>
  </w:style>
  <w:style w:type="character" w:customStyle="1" w:styleId="OdrkyChar">
    <w:name w:val="_Odrážky Char"/>
    <w:link w:val="Odrky"/>
    <w:rsid w:val="00482D93"/>
    <w:rPr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0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FEF2E-220B-4B61-BFA4-502C77D0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řízení městyse Pozlovice</vt:lpstr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 městyse Pozlovice</dc:title>
  <dc:subject/>
  <dc:creator>milos</dc:creator>
  <cp:keywords/>
  <dc:description/>
  <cp:lastModifiedBy>Účet Microsoft</cp:lastModifiedBy>
  <cp:revision>2</cp:revision>
  <cp:lastPrinted>2024-09-26T06:35:00Z</cp:lastPrinted>
  <dcterms:created xsi:type="dcterms:W3CDTF">2024-10-24T11:56:00Z</dcterms:created>
  <dcterms:modified xsi:type="dcterms:W3CDTF">2024-10-24T11:56:00Z</dcterms:modified>
</cp:coreProperties>
</file>